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60758A" w:rsidRDefault="0060758A" w:rsidP="0060758A">
      <w:r>
        <w:t>Maintenance</w:t>
      </w:r>
    </w:p>
    <w:p w:rsidR="0060758A" w:rsidRDefault="0060758A" w:rsidP="0060758A">
      <w:r>
        <w:t>Bank employee</w:t>
      </w:r>
    </w:p>
    <w:p w:rsidR="0060758A" w:rsidRDefault="0060758A" w:rsidP="0060758A">
      <w:r>
        <w:t>Operator</w:t>
      </w:r>
    </w:p>
    <w:p w:rsidR="0060758A" w:rsidRDefault="0060758A" w:rsidP="0060758A">
      <w:r>
        <w:t>Bank</w:t>
      </w:r>
    </w:p>
    <w:p w:rsidR="0060758A" w:rsidRDefault="0060758A" w:rsidP="0060758A">
      <w:r>
        <w:t>Potential customer</w:t>
      </w:r>
    </w:p>
    <w:p w:rsidR="0060758A" w:rsidRDefault="0060758A" w:rsidP="0060758A">
      <w:r>
        <w:t>Fraudulent customer</w:t>
      </w:r>
    </w:p>
    <w:p w:rsidR="0060758A" w:rsidRDefault="0060758A" w:rsidP="0060758A">
      <w:r>
        <w:t>Telecom</w:t>
      </w:r>
    </w:p>
    <w:p w:rsidR="0060758A" w:rsidRDefault="0060758A" w:rsidP="0060758A">
      <w:r>
        <w:t>Security</w:t>
      </w:r>
    </w:p>
    <w:p w:rsidR="0060758A" w:rsidRDefault="0060758A" w:rsidP="0060758A">
      <w:r>
        <w:t>Account</w:t>
      </w:r>
    </w:p>
    <w:p w:rsidR="0060758A" w:rsidRDefault="0060758A" w:rsidP="0060758A">
      <w:r>
        <w:t>Bank manager</w:t>
      </w:r>
    </w:p>
    <w:p w:rsidR="0060758A" w:rsidRDefault="0060758A" w:rsidP="0060758A">
      <w:r>
        <w:t>Programmer</w:t>
      </w:r>
    </w:p>
    <w:p w:rsidR="0060758A" w:rsidRDefault="0060758A" w:rsidP="0060758A">
      <w:r>
        <w:t>Administrator</w:t>
      </w:r>
    </w:p>
    <w:p w:rsidR="0060758A" w:rsidRDefault="0060758A" w:rsidP="0060758A">
      <w:r>
        <w:t>Marketing</w:t>
      </w:r>
    </w:p>
    <w:p w:rsidR="0060758A" w:rsidRPr="0060758A" w:rsidRDefault="0060758A" w:rsidP="0060758A">
      <w:r>
        <w:t>Overdrawn custome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  <w:bookmarkStart w:id="0" w:name="_GoBack"/>
      <w:bookmarkEnd w:id="0"/>
    </w:p>
    <w:p w:rsidR="005C446F" w:rsidRDefault="007A1155" w:rsidP="00B42FB6">
      <w:pPr>
        <w:pStyle w:val="Heading2"/>
      </w:pPr>
      <w:r>
        <w:t>Use case groups found</w:t>
      </w:r>
    </w:p>
    <w:p w:rsidR="00432736" w:rsidRDefault="00432736" w:rsidP="00432736">
      <w:pPr>
        <w:pStyle w:val="ListParagraph"/>
        <w:numPr>
          <w:ilvl w:val="0"/>
          <w:numId w:val="27"/>
        </w:numPr>
      </w:pP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AF067A" w:rsidP="00AF067A">
      <w:pPr>
        <w:pStyle w:val="ListParagraph"/>
        <w:numPr>
          <w:ilvl w:val="0"/>
          <w:numId w:val="27"/>
        </w:numPr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lastRenderedPageBreak/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832979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0C0060" w:rsidRPr="000C0060" w:rsidRDefault="000C0060" w:rsidP="00751612">
      <w:pPr>
        <w:pStyle w:val="ListParagraph"/>
        <w:numPr>
          <w:ilvl w:val="0"/>
          <w:numId w:val="27"/>
        </w:numPr>
      </w:pP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</w:p>
    <w:p w:rsidR="00453B22" w:rsidRDefault="00453B22" w:rsidP="00453B22">
      <w:pPr>
        <w:pStyle w:val="Heading4"/>
      </w:pPr>
      <w:r>
        <w:t>Value to sponsor (goal)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Course of Events</w:t>
      </w:r>
    </w:p>
    <w:p w:rsidR="00453B22" w:rsidRDefault="00453B22" w:rsidP="00453B22">
      <w:pPr>
        <w:pStyle w:val="ListParagraph"/>
        <w:numPr>
          <w:ilvl w:val="0"/>
          <w:numId w:val="28"/>
        </w:numPr>
      </w:pP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C65BB8" w:rsidRPr="000D1003" w:rsidRDefault="00C65BB8" w:rsidP="00C65BB8">
      <w:pPr>
        <w:pStyle w:val="ListParagraph"/>
        <w:numPr>
          <w:ilvl w:val="0"/>
          <w:numId w:val="27"/>
        </w:numPr>
        <w:rPr>
          <w:b/>
          <w:bCs/>
        </w:r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</w:p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85" w:rsidRDefault="00F93085" w:rsidP="00B003AC">
      <w:pPr>
        <w:spacing w:line="240" w:lineRule="auto"/>
      </w:pPr>
      <w:r>
        <w:separator/>
      </w:r>
    </w:p>
  </w:endnote>
  <w:endnote w:type="continuationSeparator" w:id="0">
    <w:p w:rsidR="00F93085" w:rsidRDefault="00F93085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85" w:rsidRDefault="00F93085" w:rsidP="00B003AC">
      <w:pPr>
        <w:spacing w:line="240" w:lineRule="auto"/>
      </w:pPr>
      <w:r>
        <w:separator/>
      </w:r>
    </w:p>
  </w:footnote>
  <w:footnote w:type="continuationSeparator" w:id="0">
    <w:p w:rsidR="00F93085" w:rsidRDefault="00F93085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23630"/>
    <w:rsid w:val="00025007"/>
    <w:rsid w:val="0002564C"/>
    <w:rsid w:val="00032D29"/>
    <w:rsid w:val="00037BE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085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111E0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4940-96F6-4654-8647-85BBBCB7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7</cp:revision>
  <dcterms:created xsi:type="dcterms:W3CDTF">2016-09-01T17:44:00Z</dcterms:created>
  <dcterms:modified xsi:type="dcterms:W3CDTF">2017-10-05T19:17:00Z</dcterms:modified>
</cp:coreProperties>
</file>